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ED" w:rsidRPr="004E17E5" w:rsidRDefault="00B7349D" w:rsidP="004E1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E5">
        <w:rPr>
          <w:rFonts w:ascii="Times New Roman" w:hAnsi="Times New Roman" w:cs="Times New Roman"/>
          <w:b/>
          <w:sz w:val="24"/>
          <w:szCs w:val="24"/>
        </w:rPr>
        <w:t>PROTOKÓŁ XII/2020</w:t>
      </w:r>
    </w:p>
    <w:p w:rsidR="00B7349D" w:rsidRDefault="00B7349D" w:rsidP="004E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iedzenia Rady Gminy Sosnówka odbytego w dniu 30 września 2020 r.</w:t>
      </w:r>
    </w:p>
    <w:p w:rsidR="00B7349D" w:rsidRDefault="00B7349D" w:rsidP="004E1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ek posiedzenia godz. 9</w:t>
      </w:r>
      <w:r w:rsidRPr="00B7349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zakończenie godz. 11</w:t>
      </w:r>
      <w:r w:rsidRPr="00B7349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49D" w:rsidRDefault="00B7349D" w:rsidP="004E1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om przewodniczyła Wiceprzewodnicząca Rady Gminy Pani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Hołowieni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349D" w:rsidRDefault="00B7349D" w:rsidP="004E1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:</w:t>
      </w:r>
    </w:p>
    <w:p w:rsidR="00B7349D" w:rsidRDefault="00B7349D" w:rsidP="004E1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zysztof</w:t>
      </w:r>
    </w:p>
    <w:p w:rsidR="00B7349D" w:rsidRDefault="00B7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C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yta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ilczuk Władysław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Hołowie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ra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linowski Wiesław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arpiuk Mieczysław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Mitruk Dorota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awlik Krystyna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Ża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: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hilczuk Piotr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iej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p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kaczuk Marcin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</w:t>
      </w:r>
    </w:p>
    <w:p w:rsidR="004F785E" w:rsidRDefault="004F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Weg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</w:t>
      </w:r>
    </w:p>
    <w:p w:rsidR="004F785E" w:rsidRPr="004E17E5" w:rsidRDefault="004F785E" w:rsidP="004E1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E5">
        <w:rPr>
          <w:rFonts w:ascii="Times New Roman" w:hAnsi="Times New Roman" w:cs="Times New Roman"/>
          <w:b/>
          <w:sz w:val="24"/>
          <w:szCs w:val="24"/>
        </w:rPr>
        <w:t>Porządek posiedzenia:</w:t>
      </w:r>
    </w:p>
    <w:p w:rsidR="004F785E" w:rsidRDefault="004F785E" w:rsidP="004F785E">
      <w:pPr>
        <w:rPr>
          <w:b/>
          <w:bCs/>
        </w:rPr>
      </w:pP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Otwarcie.</w:t>
      </w: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Sprawy organizacyjne:</w:t>
      </w:r>
    </w:p>
    <w:p w:rsidR="004F785E" w:rsidRPr="004F785E" w:rsidRDefault="004F785E" w:rsidP="004F785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stwierdzenie kworum</w:t>
      </w:r>
    </w:p>
    <w:p w:rsidR="004F785E" w:rsidRPr="004F785E" w:rsidRDefault="004F785E" w:rsidP="004F785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przyjęcie porządku obrad</w:t>
      </w:r>
    </w:p>
    <w:p w:rsidR="004F785E" w:rsidRPr="004F785E" w:rsidRDefault="004F785E" w:rsidP="004F785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przyjęcie protokółu z poprzedniej sesji.</w:t>
      </w: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Sprawozdanie Wójta z działalności w okresie międzysesyjnym.</w:t>
      </w: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Informacja z wykonania budżetu gminy za I półrocze 2020 roku.</w:t>
      </w: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lastRenderedPageBreak/>
        <w:t>Zmiana wieloletniej prognozy finansowej.</w:t>
      </w: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Zmiany w budżecie gminy na 2020 rok.</w:t>
      </w: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Podjęcie uchwały w sprawie  uchwalenia regulaminu udzielania pomocy materialnej o charakterze socjalnym dla uczniów zamieszkałych na terenie gminy Sosnówka.</w:t>
      </w:r>
    </w:p>
    <w:p w:rsidR="004F785E" w:rsidRPr="004F785E" w:rsidRDefault="004F785E" w:rsidP="004F78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Informacja o realizacji zadań oświatowych w roku szkolnym 2019/2020.</w:t>
      </w:r>
    </w:p>
    <w:p w:rsidR="004F785E" w:rsidRPr="004F785E" w:rsidRDefault="004F785E" w:rsidP="004F785E">
      <w:pPr>
        <w:jc w:val="both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 xml:space="preserve">      9.Wolne wnioski.</w:t>
      </w:r>
    </w:p>
    <w:p w:rsidR="004F785E" w:rsidRDefault="004F785E" w:rsidP="004F785E">
      <w:pPr>
        <w:ind w:left="360"/>
        <w:rPr>
          <w:rFonts w:ascii="Times New Roman" w:hAnsi="Times New Roman" w:cs="Times New Roman"/>
          <w:sz w:val="24"/>
          <w:szCs w:val="24"/>
        </w:rPr>
      </w:pPr>
      <w:r w:rsidRPr="004F785E">
        <w:rPr>
          <w:rFonts w:ascii="Times New Roman" w:hAnsi="Times New Roman" w:cs="Times New Roman"/>
          <w:sz w:val="24"/>
          <w:szCs w:val="24"/>
        </w:rPr>
        <w:t>10. Zamknięcie obrad.</w:t>
      </w:r>
    </w:p>
    <w:p w:rsidR="004F785E" w:rsidRPr="004E17E5" w:rsidRDefault="004F785E" w:rsidP="004E17E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E5">
        <w:rPr>
          <w:rFonts w:ascii="Times New Roman" w:hAnsi="Times New Roman" w:cs="Times New Roman"/>
          <w:b/>
          <w:sz w:val="24"/>
          <w:szCs w:val="24"/>
        </w:rPr>
        <w:t>1.</w:t>
      </w:r>
    </w:p>
    <w:p w:rsidR="004F785E" w:rsidRDefault="00A212D7" w:rsidP="004E17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a posiedzenia dokonała Wiceprzewodnicząca Rady Gminy  Pani Barbara </w:t>
      </w:r>
      <w:proofErr w:type="spellStart"/>
      <w:r w:rsidR="004E17E5">
        <w:rPr>
          <w:rFonts w:ascii="Times New Roman" w:hAnsi="Times New Roman" w:cs="Times New Roman"/>
          <w:sz w:val="24"/>
          <w:szCs w:val="24"/>
        </w:rPr>
        <w:t>Hołowieniec</w:t>
      </w:r>
      <w:proofErr w:type="spellEnd"/>
      <w:r w:rsidR="004E17E5">
        <w:rPr>
          <w:rFonts w:ascii="Times New Roman" w:hAnsi="Times New Roman" w:cs="Times New Roman"/>
          <w:sz w:val="24"/>
          <w:szCs w:val="24"/>
        </w:rPr>
        <w:t xml:space="preserve"> i powitała radnych o</w:t>
      </w:r>
      <w:r>
        <w:rPr>
          <w:rFonts w:ascii="Times New Roman" w:hAnsi="Times New Roman" w:cs="Times New Roman"/>
          <w:sz w:val="24"/>
          <w:szCs w:val="24"/>
        </w:rPr>
        <w:t>raz innych uczestników obrad.</w:t>
      </w:r>
    </w:p>
    <w:p w:rsidR="00A212D7" w:rsidRPr="004E17E5" w:rsidRDefault="00A212D7" w:rsidP="004E17E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E5">
        <w:rPr>
          <w:rFonts w:ascii="Times New Roman" w:hAnsi="Times New Roman" w:cs="Times New Roman"/>
          <w:b/>
          <w:sz w:val="24"/>
          <w:szCs w:val="24"/>
        </w:rPr>
        <w:t>2.</w:t>
      </w:r>
    </w:p>
    <w:p w:rsidR="00A212D7" w:rsidRDefault="00A212D7" w:rsidP="004E17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listy obecności Wiceprzewodnicząca stwierdziła, że w obradach uczestniczy 9 radnych, co stanowi kworum władne do podejmowania prawomocnych uchwał.</w:t>
      </w:r>
    </w:p>
    <w:p w:rsidR="00A212D7" w:rsidRDefault="00A212D7" w:rsidP="004E17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zapoznała radnych z pismem Wójta Gminy dotyczącym wprowadzenia do porządku obrad dodatkowych punktów dotyczących podjęcia uchwały w sprawie określenia zasad zwrotu wydatków </w:t>
      </w:r>
      <w:r w:rsidR="004E17E5">
        <w:rPr>
          <w:rFonts w:ascii="Times New Roman" w:hAnsi="Times New Roman" w:cs="Times New Roman"/>
          <w:sz w:val="24"/>
          <w:szCs w:val="24"/>
        </w:rPr>
        <w:t xml:space="preserve">poniesionych na pomoc w formie </w:t>
      </w:r>
      <w:r>
        <w:rPr>
          <w:rFonts w:ascii="Times New Roman" w:hAnsi="Times New Roman" w:cs="Times New Roman"/>
          <w:sz w:val="24"/>
          <w:szCs w:val="24"/>
        </w:rPr>
        <w:t>posiłku albo świadczenia rzeczowego w postaci produktów żywnościowych dla osób objętych wieloletnim rządowym programem „Posiłek w szkole i w domu” na lata 2019-2023 oraz punktu dotyczącego sprawozdania z działalności Gminnego Ośrodka Pomocy Społecznej w Sosnówce za rok 2019.</w:t>
      </w:r>
    </w:p>
    <w:p w:rsidR="00A212D7" w:rsidRDefault="00A212D7" w:rsidP="004E17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uzupełniony o proponowane punkty porządek obrad.</w:t>
      </w:r>
    </w:p>
    <w:p w:rsidR="00A212D7" w:rsidRDefault="00A212D7" w:rsidP="004E17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łośnie przyjęto również protokół z XI sesji Rady Gminy</w:t>
      </w:r>
      <w:r w:rsidR="004E1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opublikowano na stronie BIP oraz w wersji papierowej wyłożono do wglądu na </w:t>
      </w:r>
      <w:r w:rsidR="004113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 obrad przed sesją.</w:t>
      </w:r>
    </w:p>
    <w:p w:rsidR="00411318" w:rsidRPr="004E17E5" w:rsidRDefault="00411318" w:rsidP="000D6C2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E5">
        <w:rPr>
          <w:rFonts w:ascii="Times New Roman" w:hAnsi="Times New Roman" w:cs="Times New Roman"/>
          <w:b/>
          <w:sz w:val="24"/>
          <w:szCs w:val="24"/>
        </w:rPr>
        <w:t>3.</w:t>
      </w:r>
    </w:p>
    <w:p w:rsidR="00411318" w:rsidRDefault="00411318" w:rsidP="004E17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9865B3">
        <w:rPr>
          <w:rFonts w:ascii="Times New Roman" w:hAnsi="Times New Roman" w:cs="Times New Roman"/>
          <w:sz w:val="24"/>
          <w:szCs w:val="24"/>
        </w:rPr>
        <w:t xml:space="preserve"> Wójt Gminy przedstawił sprawozdanie z działalności w okresie międzyses</w:t>
      </w:r>
      <w:r w:rsidR="004E17E5">
        <w:rPr>
          <w:rFonts w:ascii="Times New Roman" w:hAnsi="Times New Roman" w:cs="Times New Roman"/>
          <w:sz w:val="24"/>
          <w:szCs w:val="24"/>
        </w:rPr>
        <w:t xml:space="preserve">yjnym. Wójt informował </w:t>
      </w:r>
      <w:r w:rsidR="009865B3">
        <w:rPr>
          <w:rFonts w:ascii="Times New Roman" w:hAnsi="Times New Roman" w:cs="Times New Roman"/>
          <w:sz w:val="24"/>
          <w:szCs w:val="24"/>
        </w:rPr>
        <w:t xml:space="preserve">  kolejnym </w:t>
      </w:r>
      <w:r w:rsidR="004E17E5">
        <w:rPr>
          <w:rFonts w:ascii="Times New Roman" w:hAnsi="Times New Roman" w:cs="Times New Roman"/>
          <w:sz w:val="24"/>
          <w:szCs w:val="24"/>
        </w:rPr>
        <w:t xml:space="preserve">rowerowym </w:t>
      </w:r>
      <w:r w:rsidR="009865B3">
        <w:rPr>
          <w:rFonts w:ascii="Times New Roman" w:hAnsi="Times New Roman" w:cs="Times New Roman"/>
          <w:sz w:val="24"/>
          <w:szCs w:val="24"/>
        </w:rPr>
        <w:t>rajdzie powiatowym odbytym na terenie gminy Sosnówka</w:t>
      </w:r>
      <w:r w:rsidR="004E17E5">
        <w:rPr>
          <w:rFonts w:ascii="Times New Roman" w:hAnsi="Times New Roman" w:cs="Times New Roman"/>
          <w:sz w:val="24"/>
          <w:szCs w:val="24"/>
        </w:rPr>
        <w:t xml:space="preserve"> w mc-u sierpniu</w:t>
      </w:r>
      <w:r w:rsidR="009865B3">
        <w:rPr>
          <w:rFonts w:ascii="Times New Roman" w:hAnsi="Times New Roman" w:cs="Times New Roman"/>
          <w:sz w:val="24"/>
          <w:szCs w:val="24"/>
        </w:rPr>
        <w:t>, zakończeniu budowy płotu  przy otwartej strefie aktywności w Sosnówce oraz ułożeniu kostki brukowej przy OSP Żeszczynka.</w:t>
      </w:r>
    </w:p>
    <w:p w:rsidR="009865B3" w:rsidRDefault="009865B3" w:rsidP="004E17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informował o złożonych wnioskach do Funduszu Dróg Samorządowych na drogi w Przechodzie i Wygnance oraz z dodatkowego naboru na drogę w Rozwadówce</w:t>
      </w:r>
      <w:r w:rsidR="004E17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. P. Winniczuka.  Starostwo Powiatowe ze swojej strony złożyło wniosek  do Funduszu o budowę drogi Motwica-Czeputka.</w:t>
      </w:r>
    </w:p>
    <w:p w:rsidR="009865B3" w:rsidRDefault="009865B3" w:rsidP="004E17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Wójt zwrócił się do radnych o wytypowanie</w:t>
      </w:r>
      <w:r w:rsidR="00CD0724">
        <w:rPr>
          <w:rFonts w:ascii="Times New Roman" w:hAnsi="Times New Roman" w:cs="Times New Roman"/>
          <w:sz w:val="24"/>
          <w:szCs w:val="24"/>
        </w:rPr>
        <w:t xml:space="preserve"> planowanych do realizacji nastę</w:t>
      </w:r>
      <w:r>
        <w:rPr>
          <w:rFonts w:ascii="Times New Roman" w:hAnsi="Times New Roman" w:cs="Times New Roman"/>
          <w:sz w:val="24"/>
          <w:szCs w:val="24"/>
        </w:rPr>
        <w:t>pnych dróg gminnych, celem przystąpienia do wykonywania dokumentacji.</w:t>
      </w:r>
    </w:p>
    <w:p w:rsidR="00CD0724" w:rsidRDefault="00CD0724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wiązując do powyższego radny Pan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rócił się z pytaniem dotyczącym  złożenia wniosku  w ramach Funduszu Inicjatyw Lokalnych którego termin  upływa w dniu 30 września br. i jakie zaplanowano przeznaczenie tych środków.</w:t>
      </w:r>
    </w:p>
    <w:p w:rsidR="00CD0724" w:rsidRDefault="00CD0724" w:rsidP="004B6F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Wójt wyjaśnił, że wniosek został złożony i środki te zostaną przeznaczone jako wkład własny do modernizacji hydroforni.</w:t>
      </w:r>
    </w:p>
    <w:p w:rsidR="00CD0724" w:rsidRDefault="00CD0724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ierając głos radna Edyt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a potrzebę wykonania dokumentacji na remont drogi gminn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Dębow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6CE" w:rsidRPr="004B6F29" w:rsidRDefault="002D56CE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4.</w:t>
      </w:r>
    </w:p>
    <w:p w:rsidR="002D56CE" w:rsidRDefault="002D56CE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ując program obrad Skarbnik Gminy Pani Renata Tkaczuk przedstawiła informację z wykonania budżetu gminy za I półrocze 2020 roku.</w:t>
      </w:r>
    </w:p>
    <w:p w:rsidR="002D56CE" w:rsidRDefault="002D56CE" w:rsidP="004B6F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dstawiła uchwałę RIO pozytywie opiniującą realizację budżetu w I półroczu br.</w:t>
      </w:r>
    </w:p>
    <w:p w:rsidR="002D56CE" w:rsidRDefault="002D56CE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przedstawionej informacji  radny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rócił się z pytaniem dotyczącym zaległości w podatku od nieruchomości. Radny pytał</w:t>
      </w:r>
      <w:r w:rsidR="004B6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kwota zaległości dotyczy również sołectwa Romanów. Pani Skarbnik potwierdziła, że częściowo dotyczy również Romanowa.</w:t>
      </w:r>
    </w:p>
    <w:p w:rsidR="002D56CE" w:rsidRDefault="002D56CE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Chilczuk Władysław pytał o kwotę zaległości za pobór wody</w:t>
      </w:r>
      <w:r w:rsidR="00A534C3">
        <w:rPr>
          <w:rFonts w:ascii="Times New Roman" w:hAnsi="Times New Roman" w:cs="Times New Roman"/>
          <w:sz w:val="24"/>
          <w:szCs w:val="24"/>
        </w:rPr>
        <w:t>. W tej sprawie wyjaśniono , że jest to kwota 60 tys. zł i w większej mierze dotyczy 2 odbiorców.</w:t>
      </w:r>
    </w:p>
    <w:p w:rsidR="00A534C3" w:rsidRDefault="00A534C3" w:rsidP="004B6F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ytań i uwag nie zgłoszono.</w:t>
      </w:r>
    </w:p>
    <w:p w:rsidR="00A534C3" w:rsidRPr="004B6F29" w:rsidRDefault="00A534C3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5.</w:t>
      </w:r>
    </w:p>
    <w:p w:rsidR="00A534C3" w:rsidRDefault="00A534C3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ani Skar</w:t>
      </w:r>
      <w:r w:rsidR="00E90259">
        <w:rPr>
          <w:rFonts w:ascii="Times New Roman" w:hAnsi="Times New Roman" w:cs="Times New Roman"/>
          <w:sz w:val="24"/>
          <w:szCs w:val="24"/>
        </w:rPr>
        <w:t>bnik  omówiła proponowane zmiany wieloletniej prognozy finansowej i zmian w budżecie gminy na 2020 rok.</w:t>
      </w:r>
    </w:p>
    <w:p w:rsidR="00E90259" w:rsidRPr="00E90259" w:rsidRDefault="00E90259" w:rsidP="004B6F2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259">
        <w:rPr>
          <w:rFonts w:ascii="Times New Roman" w:hAnsi="Times New Roman" w:cs="Times New Roman"/>
          <w:b/>
          <w:sz w:val="24"/>
          <w:szCs w:val="24"/>
        </w:rPr>
        <w:t>Uchwałę w sprawie zmiany wieloletniej prognozy finansowej radni podjęli 9 głosami za (jednogłośnie).</w:t>
      </w:r>
    </w:p>
    <w:p w:rsidR="00E90259" w:rsidRPr="004B6F29" w:rsidRDefault="00E90259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6.</w:t>
      </w:r>
    </w:p>
    <w:p w:rsidR="00E90259" w:rsidRDefault="00E90259" w:rsidP="004B6F2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259">
        <w:rPr>
          <w:rFonts w:ascii="Times New Roman" w:hAnsi="Times New Roman" w:cs="Times New Roman"/>
          <w:b/>
          <w:sz w:val="24"/>
          <w:szCs w:val="24"/>
        </w:rPr>
        <w:t>Jednogłośnie podjęto również uchwałę w sprawie zmian w budżecie gminy na 2020 rok.</w:t>
      </w:r>
    </w:p>
    <w:p w:rsidR="00E90259" w:rsidRDefault="00E90259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E90259" w:rsidRDefault="00E90259" w:rsidP="004B6F2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7E">
        <w:rPr>
          <w:rFonts w:ascii="Times New Roman" w:hAnsi="Times New Roman" w:cs="Times New Roman"/>
          <w:b/>
          <w:sz w:val="24"/>
          <w:szCs w:val="24"/>
        </w:rPr>
        <w:t>Następnie Wiceprzewodnicząca Rady Gminy przedstawiła projekt uchwały w sprawie uchwalenia regulaminu udzielania pomocy materialnej o charakterze socjalnym dla uczniów</w:t>
      </w:r>
      <w:r w:rsidR="00F8337E" w:rsidRPr="00F8337E">
        <w:rPr>
          <w:rFonts w:ascii="Times New Roman" w:hAnsi="Times New Roman" w:cs="Times New Roman"/>
          <w:b/>
          <w:sz w:val="24"/>
          <w:szCs w:val="24"/>
        </w:rPr>
        <w:t xml:space="preserve"> zamieszkałych na terenie gminy Sosnówka. Uchwałę podjęto jednogłośnie (9 głosami za).</w:t>
      </w:r>
    </w:p>
    <w:p w:rsidR="004B6F29" w:rsidRDefault="004B6F29" w:rsidP="004F785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337E" w:rsidRDefault="00F8337E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</w:p>
    <w:p w:rsidR="00F8337E" w:rsidRDefault="00F8337E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program obrad Kierownik GOPS Pani Aleksandra Kuczyńska przedstawiła sprawozdanie z działalności GOPS w 2019 roku. Do przedstawionej informacji pytań i uwag nie zgłoszono. </w:t>
      </w:r>
    </w:p>
    <w:p w:rsidR="00F8337E" w:rsidRDefault="00F8337E" w:rsidP="004B6F2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37E" w:rsidRPr="004B6F29" w:rsidRDefault="00F8337E" w:rsidP="004B6F2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Następnie Wiceprzewodnicząca Rady zapoznała radnych z projektem uchwały w sprawie określenia zasad zwrotu wydatków poniesionych na pomoc w formie posiłku albo świadczenia rzeczowego w postaci produktów żywnościowych dla osób objętych wieloletnim rządowym programem „Posiłek w szkole i w domu” na lata 2019-2023. Uchwałę radni podjęli jednogłośnie (9 głosami za).</w:t>
      </w:r>
    </w:p>
    <w:p w:rsidR="00C80572" w:rsidRPr="004B6F29" w:rsidRDefault="00C80572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10.</w:t>
      </w:r>
    </w:p>
    <w:p w:rsidR="00C80572" w:rsidRDefault="00C80572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ując program obrad Sekretarz Gminy Pan Jan Kwiecień przedstawił informację z realizacji zadań oświatowych w roku szkolnym 2019/2020.</w:t>
      </w:r>
    </w:p>
    <w:p w:rsidR="00C80572" w:rsidRPr="004B6F29" w:rsidRDefault="00C80572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11.</w:t>
      </w:r>
    </w:p>
    <w:p w:rsidR="00C80572" w:rsidRDefault="00C80572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realizacji kolejnego punktu obrad Wójt zaproponował, aby od przyszłej sesji Rady Gminy posiedzenia odbywać w sali konferencyjnej Urzędu Gminy z zachowaniem zalecanych zasad sanitarnych.</w:t>
      </w:r>
    </w:p>
    <w:p w:rsidR="00C80572" w:rsidRDefault="00C80572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K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Żarkiew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stąpił z propozycją</w:t>
      </w:r>
      <w:r w:rsidR="000257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na kolejnej sesji powrócić do tematu związanego z podwyżką wynagrodzenia dla Wójta Gminy.</w:t>
      </w:r>
    </w:p>
    <w:p w:rsidR="00025730" w:rsidRDefault="00025730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an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wojej wypowiedzi nawiązał do informacji o realizacji zadań oświatowych. Zdaniem radnego w przedstawionej informacji brak jest kwestii finansowych. Nie pozwala to na analizę wzrostu</w:t>
      </w:r>
      <w:r w:rsidR="00AD10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też spadku kosztów utrzymania szkoły na przestrzeni ostatnich kilku lat.</w:t>
      </w:r>
    </w:p>
    <w:p w:rsidR="00AD102D" w:rsidRDefault="00AD102D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e pytanie radnego dotyczyło</w:t>
      </w:r>
      <w:r w:rsidR="00AB59C8">
        <w:rPr>
          <w:rFonts w:ascii="Times New Roman" w:hAnsi="Times New Roman" w:cs="Times New Roman"/>
          <w:sz w:val="24"/>
          <w:szCs w:val="24"/>
        </w:rPr>
        <w:t xml:space="preserve"> złożonego </w:t>
      </w:r>
      <w:r>
        <w:rPr>
          <w:rFonts w:ascii="Times New Roman" w:hAnsi="Times New Roman" w:cs="Times New Roman"/>
          <w:sz w:val="24"/>
          <w:szCs w:val="24"/>
        </w:rPr>
        <w:t xml:space="preserve"> wniosku</w:t>
      </w:r>
      <w:r w:rsidR="00AB59C8">
        <w:rPr>
          <w:rFonts w:ascii="Times New Roman" w:hAnsi="Times New Roman" w:cs="Times New Roman"/>
          <w:sz w:val="24"/>
          <w:szCs w:val="24"/>
        </w:rPr>
        <w:t xml:space="preserve"> o dofinansowanie </w:t>
      </w:r>
      <w:r w:rsidR="004901DA">
        <w:rPr>
          <w:rFonts w:ascii="Times New Roman" w:hAnsi="Times New Roman" w:cs="Times New Roman"/>
          <w:sz w:val="24"/>
          <w:szCs w:val="24"/>
        </w:rPr>
        <w:t xml:space="preserve">  ze środków Mechanizmu Finansowego Europejskiego Obszaru Gospodarczego</w:t>
      </w:r>
      <w:r w:rsidR="00FA4768">
        <w:rPr>
          <w:rFonts w:ascii="Times New Roman" w:hAnsi="Times New Roman" w:cs="Times New Roman"/>
          <w:sz w:val="24"/>
          <w:szCs w:val="24"/>
        </w:rPr>
        <w:t>.</w:t>
      </w:r>
    </w:p>
    <w:p w:rsidR="004901DA" w:rsidRDefault="004901DA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sprawie Wójt wyjaśnił, że złożony wniosek dotyczy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omodern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ynku Szkoły Podstawowej. W aktualnej modernizacji zrezygnowano z pompy ciepła a zwiększono środki na oświet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owe</w:t>
      </w:r>
      <w:proofErr w:type="spellEnd"/>
      <w:r>
        <w:rPr>
          <w:rFonts w:ascii="Times New Roman" w:hAnsi="Times New Roman" w:cs="Times New Roman"/>
          <w:sz w:val="24"/>
          <w:szCs w:val="24"/>
        </w:rPr>
        <w:t>, wymianę okien oraz rekuperację na sali gimnastycznej.</w:t>
      </w:r>
    </w:p>
    <w:p w:rsidR="00AB59C8" w:rsidRDefault="00AB59C8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an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ował o ogłoszonym konkursie  dotyczącym edukacji przedszkolnej. Radny prosił o przekazanie informacji w tej sprawie Dyrektorowi Szkoły.</w:t>
      </w:r>
    </w:p>
    <w:p w:rsidR="00AB59C8" w:rsidRDefault="00AB59C8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radny sygnalizował rozważenie możliwości ubezpiec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ów</w:t>
      </w:r>
      <w:proofErr w:type="spellEnd"/>
      <w:r>
        <w:rPr>
          <w:rFonts w:ascii="Times New Roman" w:hAnsi="Times New Roman" w:cs="Times New Roman"/>
          <w:sz w:val="24"/>
          <w:szCs w:val="24"/>
        </w:rPr>
        <w:t>,  pieców i instalacji fotowoltaicznych przez Gminę do czasu przekazania ich właścicielom nieruchomości tj. 5 lat.</w:t>
      </w:r>
    </w:p>
    <w:p w:rsidR="00AB59C8" w:rsidRDefault="00AB59C8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P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ał również</w:t>
      </w:r>
      <w:r w:rsidR="004B6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jakim etapie opracowywania jest Strategia Gmin Doliny </w:t>
      </w:r>
      <w:proofErr w:type="spellStart"/>
      <w:r>
        <w:rPr>
          <w:rFonts w:ascii="Times New Roman" w:hAnsi="Times New Roman" w:cs="Times New Roman"/>
          <w:sz w:val="24"/>
          <w:szCs w:val="24"/>
        </w:rPr>
        <w:t>Zielaw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59C8" w:rsidRDefault="00AB59C8" w:rsidP="004B6F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wyjaśnił , że na następną sesję zostaną zaproszeni projektanci i udzielą szczegółowych wyjaśnień</w:t>
      </w:r>
      <w:r w:rsidR="000A4A00">
        <w:rPr>
          <w:rFonts w:ascii="Times New Roman" w:hAnsi="Times New Roman" w:cs="Times New Roman"/>
          <w:sz w:val="24"/>
          <w:szCs w:val="24"/>
        </w:rPr>
        <w:t xml:space="preserve"> dotyczących strategii.</w:t>
      </w:r>
    </w:p>
    <w:p w:rsidR="000A4A00" w:rsidRDefault="000A4A00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radna Pani 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róciła się z pytaniem do Wójta Gminy dotyczącym możl</w:t>
      </w:r>
      <w:r w:rsidR="004F60EF">
        <w:rPr>
          <w:rFonts w:ascii="Times New Roman" w:hAnsi="Times New Roman" w:cs="Times New Roman"/>
          <w:sz w:val="24"/>
          <w:szCs w:val="24"/>
        </w:rPr>
        <w:t xml:space="preserve">iwości przejęcia </w:t>
      </w:r>
      <w:r>
        <w:rPr>
          <w:rFonts w:ascii="Times New Roman" w:hAnsi="Times New Roman" w:cs="Times New Roman"/>
          <w:sz w:val="24"/>
          <w:szCs w:val="24"/>
        </w:rPr>
        <w:t xml:space="preserve"> świetlicy wiejskiej</w:t>
      </w:r>
      <w:r w:rsidR="004F60EF">
        <w:rPr>
          <w:rFonts w:ascii="Times New Roman" w:hAnsi="Times New Roman" w:cs="Times New Roman"/>
          <w:sz w:val="24"/>
          <w:szCs w:val="24"/>
        </w:rPr>
        <w:t xml:space="preserve"> przez  osobę prywat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61C" w:rsidRDefault="009963CC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wiązaniu do sytuacji sygnalizowanej przez Panią radną, Wójt wyjaśnił, że oczekuje aby  sołectwo wyznaczyło </w:t>
      </w:r>
      <w:r w:rsidR="004F60EF">
        <w:rPr>
          <w:rFonts w:ascii="Times New Roman" w:hAnsi="Times New Roman" w:cs="Times New Roman"/>
          <w:sz w:val="24"/>
          <w:szCs w:val="24"/>
        </w:rPr>
        <w:t xml:space="preserve">jedną </w:t>
      </w:r>
      <w:r>
        <w:rPr>
          <w:rFonts w:ascii="Times New Roman" w:hAnsi="Times New Roman" w:cs="Times New Roman"/>
          <w:sz w:val="24"/>
          <w:szCs w:val="24"/>
        </w:rPr>
        <w:t>osobę odpowiedzialną za świetlicę, przy korzystaniu z niej przez mieszkańców.</w:t>
      </w:r>
    </w:p>
    <w:p w:rsidR="009963CC" w:rsidRPr="004B6F29" w:rsidRDefault="009963CC" w:rsidP="004B6F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>12.</w:t>
      </w:r>
    </w:p>
    <w:p w:rsidR="009963CC" w:rsidRDefault="009963CC" w:rsidP="004B6F2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lanowanej tematyki obrad Wiceprzewodnicząca podziękowała wszystkim za udział uznając XII sesję Rady Gminy Sosnówka za zakończoną.</w:t>
      </w:r>
    </w:p>
    <w:p w:rsidR="009963CC" w:rsidRDefault="009963CC" w:rsidP="004F78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63CC" w:rsidRPr="004B6F29" w:rsidRDefault="009963CC" w:rsidP="004F785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 xml:space="preserve">Protokółowała                                             </w:t>
      </w:r>
      <w:r w:rsidR="004B6F2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B6F29">
        <w:rPr>
          <w:rFonts w:ascii="Times New Roman" w:hAnsi="Times New Roman" w:cs="Times New Roman"/>
          <w:b/>
          <w:sz w:val="24"/>
          <w:szCs w:val="24"/>
        </w:rPr>
        <w:t>Wiceprzewodnicząca Rady Gminy</w:t>
      </w:r>
    </w:p>
    <w:p w:rsidR="009963CC" w:rsidRPr="004B6F29" w:rsidRDefault="009963CC" w:rsidP="004F785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6F29">
        <w:rPr>
          <w:rFonts w:ascii="Times New Roman" w:hAnsi="Times New Roman" w:cs="Times New Roman"/>
          <w:b/>
          <w:sz w:val="24"/>
          <w:szCs w:val="24"/>
        </w:rPr>
        <w:t xml:space="preserve">Marzena Lotek                                                                    Barbara </w:t>
      </w:r>
      <w:proofErr w:type="spellStart"/>
      <w:r w:rsidRPr="004B6F29">
        <w:rPr>
          <w:rFonts w:ascii="Times New Roman" w:hAnsi="Times New Roman" w:cs="Times New Roman"/>
          <w:b/>
          <w:sz w:val="24"/>
          <w:szCs w:val="24"/>
        </w:rPr>
        <w:t>Hołowieniec</w:t>
      </w:r>
      <w:proofErr w:type="spellEnd"/>
    </w:p>
    <w:p w:rsidR="00C80572" w:rsidRDefault="00C80572" w:rsidP="004F78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80572" w:rsidRDefault="00C80572" w:rsidP="004F78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572" w:rsidRPr="00F8337E" w:rsidRDefault="00C80572" w:rsidP="00C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785E" w:rsidRPr="004F785E" w:rsidRDefault="004F785E" w:rsidP="004F785E">
      <w:pPr>
        <w:rPr>
          <w:rFonts w:ascii="Times New Roman" w:hAnsi="Times New Roman" w:cs="Times New Roman"/>
          <w:sz w:val="24"/>
          <w:szCs w:val="24"/>
        </w:rPr>
      </w:pPr>
    </w:p>
    <w:p w:rsidR="004F785E" w:rsidRPr="004F785E" w:rsidRDefault="004F785E">
      <w:pPr>
        <w:rPr>
          <w:rFonts w:ascii="Times New Roman" w:hAnsi="Times New Roman" w:cs="Times New Roman"/>
          <w:sz w:val="24"/>
          <w:szCs w:val="24"/>
        </w:rPr>
      </w:pPr>
    </w:p>
    <w:sectPr w:rsidR="004F785E" w:rsidRPr="004F785E" w:rsidSect="00F6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F56"/>
    <w:multiLevelType w:val="hybridMultilevel"/>
    <w:tmpl w:val="B52269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21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349D"/>
    <w:rsid w:val="00025730"/>
    <w:rsid w:val="000A4A00"/>
    <w:rsid w:val="000D6C2A"/>
    <w:rsid w:val="002D56CE"/>
    <w:rsid w:val="003C661C"/>
    <w:rsid w:val="00411318"/>
    <w:rsid w:val="004901DA"/>
    <w:rsid w:val="004968BD"/>
    <w:rsid w:val="004B6F29"/>
    <w:rsid w:val="004E17E5"/>
    <w:rsid w:val="004F60EF"/>
    <w:rsid w:val="004F785E"/>
    <w:rsid w:val="00634C59"/>
    <w:rsid w:val="009865B3"/>
    <w:rsid w:val="009963CC"/>
    <w:rsid w:val="00A212D7"/>
    <w:rsid w:val="00A534C3"/>
    <w:rsid w:val="00AB59C8"/>
    <w:rsid w:val="00AD102D"/>
    <w:rsid w:val="00B7349D"/>
    <w:rsid w:val="00C80572"/>
    <w:rsid w:val="00CD0724"/>
    <w:rsid w:val="00CD7AF0"/>
    <w:rsid w:val="00D74C57"/>
    <w:rsid w:val="00D96D59"/>
    <w:rsid w:val="00E90259"/>
    <w:rsid w:val="00F65AED"/>
    <w:rsid w:val="00F8337E"/>
    <w:rsid w:val="00FA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D6EC-9317-4EEA-B771-67B13FC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2</dc:creator>
  <cp:lastModifiedBy>Marzena B2</cp:lastModifiedBy>
  <cp:revision>10</cp:revision>
  <cp:lastPrinted>2020-10-07T11:50:00Z</cp:lastPrinted>
  <dcterms:created xsi:type="dcterms:W3CDTF">2020-10-06T10:37:00Z</dcterms:created>
  <dcterms:modified xsi:type="dcterms:W3CDTF">2020-10-09T07:58:00Z</dcterms:modified>
</cp:coreProperties>
</file>